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0756" w14:textId="77777777" w:rsidR="00DD132A" w:rsidRDefault="00DD132A" w:rsidP="00DD132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02A767C8" w14:textId="77777777" w:rsidR="00DD132A" w:rsidRDefault="00DD132A" w:rsidP="00DD132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B4508BE" w14:textId="77777777" w:rsidR="00DD132A" w:rsidRDefault="00DD132A" w:rsidP="00DD132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526D5DDB" w14:textId="77777777" w:rsidR="00DD132A" w:rsidRPr="00073FCB" w:rsidRDefault="00DD132A" w:rsidP="00DD132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48B67CA4" w14:textId="77777777" w:rsidR="00DD132A" w:rsidRPr="00073FCB" w:rsidRDefault="00DD132A" w:rsidP="00DD132A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501013:154</w:t>
      </w:r>
    </w:p>
    <w:p w14:paraId="1BD87081" w14:textId="77777777" w:rsidR="00DD132A" w:rsidRPr="00F05357" w:rsidRDefault="00DD132A" w:rsidP="00DD132A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5960BEEE" w14:textId="77777777" w:rsidR="00DD132A" w:rsidRPr="00330566" w:rsidRDefault="00DD132A" w:rsidP="00DD132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F89A7E5" w14:textId="77777777" w:rsidR="00DD132A" w:rsidRPr="00330566" w:rsidRDefault="00DD132A" w:rsidP="00DD132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EFAEA90" w14:textId="77777777" w:rsidR="00DD132A" w:rsidRPr="00330566" w:rsidRDefault="00DD132A" w:rsidP="00DD132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4B055F38" w14:textId="77777777" w:rsidR="00DD132A" w:rsidRPr="00330566" w:rsidRDefault="00DD132A" w:rsidP="00DD132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822B712" w14:textId="77777777" w:rsidR="00DD132A" w:rsidRPr="00330566" w:rsidRDefault="00DD132A" w:rsidP="00DD13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6D5EB34" w14:textId="77777777" w:rsidR="00DD132A" w:rsidRPr="00330566" w:rsidRDefault="00DD132A" w:rsidP="00DD13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7AD1689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466E24" w14:textId="77777777" w:rsidR="00DD132A" w:rsidRDefault="00DD132A" w:rsidP="00DD13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06FC5C42" w14:textId="77777777" w:rsidR="00DD132A" w:rsidRPr="00330566" w:rsidRDefault="00DD132A" w:rsidP="00DD13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A6C0926" w14:textId="77777777" w:rsidR="00DD132A" w:rsidRPr="00330566" w:rsidRDefault="00DD132A" w:rsidP="00DD132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3DA7C0FC" w14:textId="77777777" w:rsidR="00DD132A" w:rsidRDefault="00DD132A" w:rsidP="00DD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Pr="006F3A7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0501013:154</w:t>
      </w:r>
      <w:r w:rsidRPr="006F3A77">
        <w:rPr>
          <w:rFonts w:ascii="Times New Roman" w:hAnsi="Times New Roman" w:cs="Times New Roman"/>
          <w:sz w:val="18"/>
          <w:szCs w:val="18"/>
        </w:rPr>
        <w:t>, площадью 2</w:t>
      </w:r>
      <w:r>
        <w:rPr>
          <w:rFonts w:ascii="Times New Roman" w:hAnsi="Times New Roman" w:cs="Times New Roman"/>
          <w:sz w:val="18"/>
          <w:szCs w:val="18"/>
        </w:rPr>
        <w:t>76</w:t>
      </w:r>
      <w:r w:rsidRPr="006F3A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3A7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6F3A77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64239D">
        <w:rPr>
          <w:rFonts w:ascii="Times New Roman" w:hAnsi="Times New Roman" w:cs="Times New Roman"/>
          <w:sz w:val="18"/>
          <w:szCs w:val="18"/>
        </w:rPr>
        <w:t>магазины (код – 4.4). Адрес (местоположение): Российская Федерация, Красноярский край, Мотыгинский район, Новоангарский сельсовет, п. Новоангарск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4239D">
        <w:rPr>
          <w:rFonts w:ascii="Times New Roman" w:hAnsi="Times New Roman" w:cs="Times New Roman"/>
          <w:sz w:val="18"/>
          <w:szCs w:val="18"/>
        </w:rPr>
        <w:t>ул. Лесна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7A356A4" w14:textId="77777777" w:rsidR="00DD132A" w:rsidRPr="003612FD" w:rsidRDefault="00DD132A" w:rsidP="00DD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003FBC48" w14:textId="77777777" w:rsidR="00DD132A" w:rsidRPr="00330566" w:rsidRDefault="00DD132A" w:rsidP="00DD132A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2826BC72" w14:textId="71D40B12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760F4A">
        <w:rPr>
          <w:rFonts w:ascii="Times New Roman" w:eastAsia="Times New Roman" w:hAnsi="Times New Roman"/>
          <w:sz w:val="18"/>
          <w:szCs w:val="18"/>
          <w:lang w:eastAsia="ar-SA"/>
        </w:rPr>
        <w:t>3 (три) г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71183449" w14:textId="77777777" w:rsidR="00DD132A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489AB8B3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2AC7F52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E9D53E4" w14:textId="77777777" w:rsidR="00DD132A" w:rsidRPr="00330566" w:rsidRDefault="00DD132A" w:rsidP="00DD132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54A82945" w14:textId="77777777" w:rsidR="00DD132A" w:rsidRPr="00330566" w:rsidRDefault="00DD132A" w:rsidP="00DD132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24414EE" w14:textId="77777777" w:rsidR="00DD132A" w:rsidRDefault="00DD132A" w:rsidP="00DD132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3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8E3D8A3" w14:textId="77777777" w:rsidR="00DD132A" w:rsidRPr="00330566" w:rsidRDefault="00DD132A" w:rsidP="00DD132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77FAA773" w14:textId="77777777" w:rsidR="00DD132A" w:rsidRPr="003072DC" w:rsidRDefault="00DD132A" w:rsidP="00DD132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65F6D67E" w14:textId="77777777" w:rsidR="00DD132A" w:rsidRPr="00330566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498F9962" w14:textId="77777777" w:rsidR="00DD132A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24FC16E0" w14:textId="77777777" w:rsidR="00DD132A" w:rsidRPr="00330566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60653C8" w14:textId="77777777" w:rsidR="00DD132A" w:rsidRPr="00330566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6BC919A3" w14:textId="77777777" w:rsidR="00DD132A" w:rsidRPr="00330566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1CE97755" w14:textId="77777777" w:rsidR="00DD132A" w:rsidRPr="003072DC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4393A7C2" w14:textId="00BD1171" w:rsidR="00DD132A" w:rsidRPr="00870F7A" w:rsidRDefault="00DD132A" w:rsidP="00DD132A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760F4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3</w:t>
      </w:r>
      <w:bookmarkStart w:id="5" w:name="_GoBack"/>
      <w:bookmarkEnd w:id="5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 w:rsidR="00760F4A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5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129799F1" w14:textId="77777777" w:rsidR="00DD132A" w:rsidRPr="00330566" w:rsidRDefault="00DD132A" w:rsidP="00DD132A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5CF96B92" w14:textId="77777777" w:rsidR="00DD132A" w:rsidRPr="003072DC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67A0A2A5" w14:textId="77777777" w:rsidR="00DD132A" w:rsidRPr="00330566" w:rsidRDefault="00DD132A" w:rsidP="00DD132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188C6F48" w14:textId="77777777" w:rsidR="00DD132A" w:rsidRPr="00330566" w:rsidRDefault="00DD132A" w:rsidP="00DD132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5E95E0BD" w14:textId="77777777" w:rsidR="00DD132A" w:rsidRPr="00330566" w:rsidRDefault="00DD132A" w:rsidP="00DD132A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6DBACB8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247DE490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0CB63A5D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45E9B14A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314343DE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7C8F6945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4C6832A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6EA2A8EA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136FDDC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65B5CDA4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A9EFC00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1036434D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0CC09666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3568E16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A95C353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1E731F1F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417DA52E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0C36A30A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27197B7E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7A367D8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72D37F7D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36CEDD31" w14:textId="77777777" w:rsidR="00DD132A" w:rsidRPr="00330566" w:rsidRDefault="00DD132A" w:rsidP="00DD132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3908612A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1846339" w14:textId="77777777" w:rsidR="00DD132A" w:rsidRPr="00330566" w:rsidRDefault="00DD132A" w:rsidP="00DD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EDF48D1" w14:textId="77777777" w:rsidR="00DD132A" w:rsidRPr="00330566" w:rsidRDefault="00DD132A" w:rsidP="00DD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76F93BDC" w14:textId="77777777" w:rsidR="00DD132A" w:rsidRPr="00330566" w:rsidRDefault="00DD132A" w:rsidP="00DD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527A6121" w14:textId="77777777" w:rsidR="00DD132A" w:rsidRPr="00330566" w:rsidRDefault="00DD132A" w:rsidP="00DD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3BED12B8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10F3ED9F" w14:textId="77777777" w:rsidR="00DD132A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8EF98E4" w14:textId="77777777" w:rsidR="00DD132A" w:rsidRPr="00330566" w:rsidRDefault="00DD132A" w:rsidP="00DD132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1AC96282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3AD4DC7C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31B50EC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9FC3957" w14:textId="77777777" w:rsidR="00DD132A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C307CA5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B2AAF10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5F8AF305" w14:textId="77777777" w:rsidR="00DD132A" w:rsidRPr="00B31D9C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7099EA8B" w14:textId="77777777" w:rsidR="00DD132A" w:rsidRPr="00D25DFE" w:rsidRDefault="00DD132A" w:rsidP="00DD132A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BC7CDA1" w14:textId="77777777" w:rsidR="00DD132A" w:rsidRPr="00330566" w:rsidRDefault="00DD132A" w:rsidP="00DD132A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1B289280" w14:textId="77777777" w:rsidR="00DD132A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7E88F962" w14:textId="77777777" w:rsidR="00DD132A" w:rsidRPr="00330566" w:rsidRDefault="00DD132A" w:rsidP="00DD132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7D43057" w14:textId="77777777" w:rsidR="00DD132A" w:rsidRPr="00330566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524F70AA" w14:textId="77777777" w:rsidR="00DD132A" w:rsidRPr="00330566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4CA21BA6" w14:textId="77777777" w:rsidR="00DD132A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020B8CBF" w14:textId="77777777" w:rsidR="00DD132A" w:rsidRPr="00330566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231BE9" w14:textId="77777777" w:rsidR="00DD132A" w:rsidRPr="00C14A5F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2DF266AE" w14:textId="77777777" w:rsidR="00DD132A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759F20F" w14:textId="77777777" w:rsidR="00DD132A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60A802E9" w14:textId="77777777" w:rsidR="00DD132A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884A034" w14:textId="77777777" w:rsidR="00DD132A" w:rsidRPr="00330566" w:rsidRDefault="00DD132A" w:rsidP="00DD132A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02B287" w14:textId="77777777" w:rsidR="00DD132A" w:rsidRPr="00C14A5F" w:rsidRDefault="00DD132A" w:rsidP="00DD132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9878B09" w14:textId="77777777" w:rsidR="00DD132A" w:rsidRPr="00330566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DD132A" w:rsidRPr="00330566" w14:paraId="536BB12B" w14:textId="77777777" w:rsidTr="00AB4F6F">
        <w:trPr>
          <w:trHeight w:val="6342"/>
        </w:trPr>
        <w:tc>
          <w:tcPr>
            <w:tcW w:w="4632" w:type="dxa"/>
          </w:tcPr>
          <w:p w14:paraId="7FED8F44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579E20FB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86431FF" w14:textId="77777777" w:rsidR="00DD132A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6DEE44B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0FE8F73A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776127B6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653D616F" w14:textId="77777777" w:rsidR="00DD132A" w:rsidRPr="002C40DA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ECFC3F3" w14:textId="77777777" w:rsidR="00DD132A" w:rsidRPr="002C40DA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039D3F50" w14:textId="77777777" w:rsidR="00DD132A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42928142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0975865D" w14:textId="77777777" w:rsidR="00DD132A" w:rsidRPr="00330566" w:rsidRDefault="00DD132A" w:rsidP="00AB4F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7CB058E6" w14:textId="77777777" w:rsidR="00DD132A" w:rsidRPr="00330566" w:rsidRDefault="00DD132A" w:rsidP="00AB4F6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144F7BD3" w14:textId="77777777" w:rsidR="00DD132A" w:rsidRDefault="00DD132A" w:rsidP="00AB4F6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84E0254" w14:textId="77777777" w:rsidR="00DD132A" w:rsidRDefault="00DD132A" w:rsidP="00AB4F6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BC1E97" w14:textId="77777777" w:rsidR="00DD132A" w:rsidRPr="008B5B1B" w:rsidRDefault="00DD132A" w:rsidP="00AB4F6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2EE6B0A" w14:textId="77777777" w:rsidR="00DD132A" w:rsidRPr="00330566" w:rsidRDefault="00DD132A" w:rsidP="00AB4F6F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5F8D0C90" w14:textId="77777777" w:rsidR="00DD132A" w:rsidRPr="00330566" w:rsidRDefault="00DD132A" w:rsidP="00AB4F6F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27D76A" w14:textId="77777777" w:rsidR="00DD132A" w:rsidRPr="00330566" w:rsidRDefault="00DD132A" w:rsidP="00AB4F6F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07FD4F3" w14:textId="77777777" w:rsidR="00DD132A" w:rsidRPr="00330566" w:rsidRDefault="00DD132A" w:rsidP="00AB4F6F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3194725" w14:textId="77777777" w:rsidR="00DD132A" w:rsidRDefault="00DD132A" w:rsidP="00AB4F6F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BCB1A40" w14:textId="77777777" w:rsidR="00DD132A" w:rsidRPr="00330566" w:rsidRDefault="00DD132A" w:rsidP="00AB4F6F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BAF1D9" w14:textId="77777777" w:rsidR="00DD132A" w:rsidRDefault="00DD132A" w:rsidP="00AB4F6F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3DD018D" w14:textId="77777777" w:rsidR="00DD132A" w:rsidRDefault="00DD132A" w:rsidP="00AB4F6F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0915165" w14:textId="77777777" w:rsidR="00DD132A" w:rsidRDefault="00DD132A" w:rsidP="00AB4F6F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31EC5AFF" w14:textId="77777777" w:rsidR="00DD132A" w:rsidRPr="00330566" w:rsidRDefault="00DD132A" w:rsidP="00AB4F6F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657891DD" w14:textId="77777777" w:rsidR="00DD132A" w:rsidRDefault="00DD132A" w:rsidP="00DD13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80C3EB" w14:textId="77777777" w:rsidR="00DD132A" w:rsidRDefault="00DD132A" w:rsidP="00DD13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FE8F925" w14:textId="77777777" w:rsidR="00DD132A" w:rsidRDefault="00DD132A" w:rsidP="00DD13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7AAD410" w14:textId="77777777" w:rsidR="00DD132A" w:rsidRDefault="00DD132A" w:rsidP="00DD13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F963891" w14:textId="77777777" w:rsidR="00DD132A" w:rsidRDefault="00DD132A" w:rsidP="00DD13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104C27C" w14:textId="77777777" w:rsidR="00DD132A" w:rsidRPr="00870F7A" w:rsidRDefault="00DD132A" w:rsidP="00DD132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7EA5BE2C" w14:textId="77777777" w:rsidR="00DD132A" w:rsidRPr="00870F7A" w:rsidRDefault="00DD132A" w:rsidP="00DD132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377DA7DA" w14:textId="77777777" w:rsidR="00DD132A" w:rsidRPr="00870F7A" w:rsidRDefault="00DD132A" w:rsidP="00DD132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6A9D386D" w14:textId="77777777" w:rsidR="00DD132A" w:rsidRPr="00870F7A" w:rsidRDefault="00DD132A" w:rsidP="00DD132A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C8A8C75" w14:textId="77777777" w:rsidR="00DD132A" w:rsidRPr="00870F7A" w:rsidRDefault="00DD132A" w:rsidP="00DD132A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A3B3CB1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D944A7D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CFA5E60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1C034EDC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45F51A6C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7038C88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0E331B72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9B09651" w14:textId="77777777" w:rsidR="00DD132A" w:rsidRPr="00870F7A" w:rsidRDefault="00DD132A" w:rsidP="00DD132A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66837A37" w14:textId="77777777" w:rsidR="00DD132A" w:rsidRPr="00330566" w:rsidRDefault="00DD132A" w:rsidP="00DD132A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4732F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8F3BECC" w14:textId="77777777" w:rsidR="00DD132A" w:rsidRPr="001A3267" w:rsidRDefault="00DD132A" w:rsidP="00DD132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6F3A7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0501013:154</w:t>
      </w:r>
      <w:r w:rsidRPr="006F3A77">
        <w:rPr>
          <w:rFonts w:ascii="Times New Roman" w:hAnsi="Times New Roman" w:cs="Times New Roman"/>
          <w:sz w:val="18"/>
          <w:szCs w:val="18"/>
        </w:rPr>
        <w:t>, площадью 2</w:t>
      </w:r>
      <w:r>
        <w:rPr>
          <w:rFonts w:ascii="Times New Roman" w:hAnsi="Times New Roman" w:cs="Times New Roman"/>
          <w:sz w:val="18"/>
          <w:szCs w:val="18"/>
        </w:rPr>
        <w:t>76</w:t>
      </w:r>
      <w:r w:rsidRPr="006F3A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3A7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6F3A77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4C62B5">
        <w:rPr>
          <w:rFonts w:ascii="Times New Roman" w:hAnsi="Times New Roman" w:cs="Times New Roman"/>
          <w:sz w:val="18"/>
          <w:szCs w:val="18"/>
        </w:rPr>
        <w:t>магазины (код – 4.4). Адрес (местоположение): Российская Федерация, Красноярский край, Мотыгинский район, Новоангарский сельсовет, п. Новоангарск, ул. Лесная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9EB6117" w14:textId="77777777" w:rsidR="00DD132A" w:rsidRPr="001A3267" w:rsidRDefault="00DD132A" w:rsidP="00DD132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45F8860C" w14:textId="77777777" w:rsidR="00DD132A" w:rsidRPr="00B02A93" w:rsidRDefault="00DD132A" w:rsidP="00DD132A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 (двух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6A3B5A44" w14:textId="77777777" w:rsidR="00DD132A" w:rsidRPr="00B02A93" w:rsidRDefault="00DD132A" w:rsidP="00DD13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202CFBA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0E7D110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184C1907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3A68CD3A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6195FFF0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52887A2B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8C3B79C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67BC67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1B3A85E" w14:textId="77777777" w:rsidR="00DD132A" w:rsidRPr="00B02A93" w:rsidRDefault="00DD132A" w:rsidP="00DD132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344ED5AC" w14:textId="77777777" w:rsidR="00DD132A" w:rsidRPr="00B02A93" w:rsidRDefault="00DD132A" w:rsidP="00DD132A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67F1D0" w14:textId="77777777" w:rsidR="00DD132A" w:rsidRDefault="00DD132A" w:rsidP="00DD132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61B49998" w14:textId="77777777" w:rsidR="00DD132A" w:rsidRDefault="00DD132A" w:rsidP="00DD132A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68753EAC" w14:textId="77777777" w:rsidR="00DD132A" w:rsidRPr="00005372" w:rsidRDefault="00DD132A" w:rsidP="00DD132A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74F2403F" w14:textId="77777777" w:rsidR="00DD132A" w:rsidRPr="00330566" w:rsidRDefault="00DD132A" w:rsidP="00DD132A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547EBA" w14:textId="77777777" w:rsidR="00036E64" w:rsidRPr="00DD132A" w:rsidRDefault="00036E64" w:rsidP="00DD132A"/>
    <w:sectPr w:rsidR="00036E64" w:rsidRPr="00DD132A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32BF"/>
    <w:rsid w:val="001E7E00"/>
    <w:rsid w:val="00226094"/>
    <w:rsid w:val="003E564A"/>
    <w:rsid w:val="003F168C"/>
    <w:rsid w:val="0042095D"/>
    <w:rsid w:val="00523A9C"/>
    <w:rsid w:val="0057202B"/>
    <w:rsid w:val="006C0461"/>
    <w:rsid w:val="007276CA"/>
    <w:rsid w:val="00735884"/>
    <w:rsid w:val="007541C6"/>
    <w:rsid w:val="00760F4A"/>
    <w:rsid w:val="007D6291"/>
    <w:rsid w:val="00840653"/>
    <w:rsid w:val="00862C45"/>
    <w:rsid w:val="009700F1"/>
    <w:rsid w:val="009808D8"/>
    <w:rsid w:val="00B91442"/>
    <w:rsid w:val="00BE66EA"/>
    <w:rsid w:val="00C30915"/>
    <w:rsid w:val="00C5273E"/>
    <w:rsid w:val="00D2754F"/>
    <w:rsid w:val="00DD132A"/>
    <w:rsid w:val="00E52D3B"/>
    <w:rsid w:val="00EF2A8C"/>
    <w:rsid w:val="00F04607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256D-16FB-4402-A927-1520AA2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33</cp:revision>
  <cp:lastPrinted>2023-02-08T08:50:00Z</cp:lastPrinted>
  <dcterms:created xsi:type="dcterms:W3CDTF">2019-05-31T07:46:00Z</dcterms:created>
  <dcterms:modified xsi:type="dcterms:W3CDTF">2023-03-22T03:48:00Z</dcterms:modified>
</cp:coreProperties>
</file>